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97-2025-Q-Q_2458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天泽电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江津区珞璜镇珞璜工业园区B区津东路1号6幢1/夹/2-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江津区珞璜镇珞璜工业园区B区津东路1号6幢1/夹/2-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互感器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9027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12109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